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A6" w:rsidRPr="00AD480E" w:rsidRDefault="00A327A6" w:rsidP="00AD480E">
      <w:pPr>
        <w:tabs>
          <w:tab w:val="left" w:pos="3855"/>
          <w:tab w:val="right" w:pos="9475"/>
        </w:tabs>
        <w:rPr>
          <w:b/>
          <w:sz w:val="2"/>
          <w:szCs w:val="3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7293"/>
      </w:tblGrid>
      <w:tr w:rsidR="00E83D00" w:rsidRPr="00E83D00" w:rsidTr="00E83D00">
        <w:tc>
          <w:tcPr>
            <w:tcW w:w="2320" w:type="dxa"/>
            <w:shd w:val="clear" w:color="auto" w:fill="auto"/>
            <w:vAlign w:val="center"/>
          </w:tcPr>
          <w:p w:rsidR="00E83D00" w:rsidRPr="00E83D00" w:rsidRDefault="00E83D00" w:rsidP="00E83D00">
            <w:pPr>
              <w:tabs>
                <w:tab w:val="left" w:pos="3855"/>
                <w:tab w:val="right" w:pos="94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E35DC98">
                  <wp:extent cx="1123950" cy="8390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43" cy="845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E83D00" w:rsidRPr="00E83D00" w:rsidRDefault="00E83D00" w:rsidP="00E83D00">
            <w:pPr>
              <w:jc w:val="center"/>
              <w:rPr>
                <w:b/>
                <w:sz w:val="40"/>
                <w:szCs w:val="36"/>
              </w:rPr>
            </w:pPr>
          </w:p>
          <w:p w:rsidR="00E83D00" w:rsidRPr="00E83D00" w:rsidRDefault="00E83D00" w:rsidP="00E83D00">
            <w:pPr>
              <w:jc w:val="center"/>
              <w:rPr>
                <w:b/>
                <w:sz w:val="40"/>
                <w:szCs w:val="36"/>
              </w:rPr>
            </w:pPr>
            <w:r w:rsidRPr="00E83D00">
              <w:rPr>
                <w:b/>
                <w:sz w:val="40"/>
                <w:szCs w:val="36"/>
              </w:rPr>
              <w:t xml:space="preserve">APPLICATION FOR MEDIA ACCREDITATION </w:t>
            </w:r>
          </w:p>
          <w:p w:rsidR="00E83D00" w:rsidRPr="00E83D00" w:rsidRDefault="00E83D00" w:rsidP="00E83D00">
            <w:pPr>
              <w:tabs>
                <w:tab w:val="left" w:pos="3855"/>
                <w:tab w:val="right" w:pos="947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D70F3" w:rsidRDefault="00C11E07" w:rsidP="00702649">
      <w:pPr>
        <w:jc w:val="center"/>
      </w:pPr>
      <w:r w:rsidRPr="00C11E07">
        <w:tab/>
      </w:r>
    </w:p>
    <w:p w:rsidR="000D70F3" w:rsidRPr="000D70F3" w:rsidRDefault="000D70F3" w:rsidP="000D70F3">
      <w:pPr>
        <w:numPr>
          <w:ilvl w:val="0"/>
          <w:numId w:val="11"/>
        </w:numPr>
        <w:rPr>
          <w:i/>
          <w:sz w:val="24"/>
          <w:szCs w:val="24"/>
        </w:rPr>
      </w:pPr>
      <w:r w:rsidRPr="000D70F3">
        <w:rPr>
          <w:i/>
          <w:sz w:val="24"/>
          <w:szCs w:val="24"/>
        </w:rPr>
        <w:t>This is only an application and does not guarantee accreditation.</w:t>
      </w:r>
    </w:p>
    <w:p w:rsidR="001F1D45" w:rsidRDefault="00E96DDA" w:rsidP="009C6E5C">
      <w:pPr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0F413C" w:rsidRPr="000D70F3">
        <w:rPr>
          <w:i/>
          <w:sz w:val="24"/>
          <w:szCs w:val="24"/>
        </w:rPr>
        <w:t>re-publici</w:t>
      </w:r>
      <w:r w:rsidR="006E2AB0">
        <w:rPr>
          <w:i/>
          <w:sz w:val="24"/>
          <w:szCs w:val="24"/>
        </w:rPr>
        <w:t xml:space="preserve">ty </w:t>
      </w:r>
      <w:r>
        <w:rPr>
          <w:i/>
          <w:sz w:val="24"/>
          <w:szCs w:val="24"/>
        </w:rPr>
        <w:t>coverage is a privilege for</w:t>
      </w:r>
      <w:r w:rsidR="009C7FE7">
        <w:rPr>
          <w:i/>
          <w:sz w:val="24"/>
          <w:szCs w:val="24"/>
        </w:rPr>
        <w:t xml:space="preserve"> media credential</w:t>
      </w:r>
      <w:bookmarkStart w:id="0" w:name="_GoBack"/>
      <w:bookmarkEnd w:id="0"/>
      <w:r w:rsidR="006E2AB0">
        <w:rPr>
          <w:i/>
          <w:sz w:val="24"/>
          <w:szCs w:val="24"/>
        </w:rPr>
        <w:t>.</w:t>
      </w:r>
    </w:p>
    <w:p w:rsidR="001F1D45" w:rsidRPr="001F1D45" w:rsidRDefault="001F1D45" w:rsidP="009C6E5C">
      <w:pPr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edia applicants are responsible for their own</w:t>
      </w:r>
      <w:r w:rsidR="00852DB3">
        <w:rPr>
          <w:i/>
          <w:sz w:val="24"/>
          <w:szCs w:val="24"/>
        </w:rPr>
        <w:t xml:space="preserve"> </w:t>
      </w:r>
      <w:r w:rsidR="006E2AB0">
        <w:rPr>
          <w:i/>
          <w:sz w:val="24"/>
          <w:szCs w:val="24"/>
        </w:rPr>
        <w:t>travel arrangement</w:t>
      </w:r>
      <w:r w:rsidR="00852DB3">
        <w:rPr>
          <w:i/>
          <w:sz w:val="24"/>
          <w:szCs w:val="24"/>
        </w:rPr>
        <w:t>.</w:t>
      </w:r>
    </w:p>
    <w:p w:rsidR="00F0508F" w:rsidRDefault="00F0508F" w:rsidP="009C6E5C">
      <w:pPr>
        <w:rPr>
          <w:b/>
          <w:color w:val="0D0D0D"/>
          <w:sz w:val="24"/>
          <w:szCs w:val="24"/>
        </w:rPr>
      </w:pPr>
    </w:p>
    <w:p w:rsidR="009C6E5C" w:rsidRPr="00C73FB5" w:rsidRDefault="008D104D" w:rsidP="009C6E5C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1.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6776"/>
        <w:gridCol w:w="2689"/>
      </w:tblGrid>
      <w:tr w:rsidR="009C6E5C" w:rsidRPr="00E52A56" w:rsidTr="00702649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E5C" w:rsidRDefault="003278BA" w:rsidP="0022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</w:t>
            </w:r>
            <w:r w:rsidR="00855EF8">
              <w:rPr>
                <w:b/>
                <w:sz w:val="24"/>
                <w:szCs w:val="24"/>
              </w:rPr>
              <w:t xml:space="preserve"> credential</w:t>
            </w:r>
            <w:r>
              <w:rPr>
                <w:b/>
                <w:sz w:val="24"/>
                <w:szCs w:val="24"/>
              </w:rPr>
              <w:t xml:space="preserve"> request</w:t>
            </w:r>
            <w:r w:rsidR="00220754">
              <w:rPr>
                <w:b/>
                <w:sz w:val="24"/>
                <w:szCs w:val="24"/>
              </w:rPr>
              <w:t xml:space="preserve"> for 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E5C" w:rsidRDefault="00101588" w:rsidP="009C6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 Date</w:t>
            </w:r>
          </w:p>
        </w:tc>
      </w:tr>
      <w:tr w:rsidR="00702649" w:rsidRPr="00E52A56" w:rsidTr="00702649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649" w:rsidRDefault="00702649" w:rsidP="00220754">
            <w:pPr>
              <w:jc w:val="center"/>
              <w:rPr>
                <w:b/>
                <w:sz w:val="24"/>
                <w:szCs w:val="24"/>
              </w:rPr>
            </w:pPr>
          </w:p>
          <w:p w:rsidR="00702649" w:rsidRDefault="00702649" w:rsidP="00220754">
            <w:pPr>
              <w:jc w:val="center"/>
              <w:rPr>
                <w:b/>
                <w:sz w:val="24"/>
                <w:szCs w:val="24"/>
              </w:rPr>
            </w:pPr>
            <w:r w:rsidRPr="005C3A4B">
              <w:rPr>
                <w:b/>
                <w:sz w:val="32"/>
                <w:szCs w:val="24"/>
              </w:rPr>
              <w:t>RAIN</w:t>
            </w:r>
            <w:r w:rsidR="00852DB3" w:rsidRPr="005C3A4B">
              <w:rPr>
                <w:b/>
                <w:sz w:val="32"/>
                <w:szCs w:val="24"/>
              </w:rPr>
              <w:t>FOREST WORLD MUSIC FESTIVAL 20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649" w:rsidRDefault="00702649" w:rsidP="009C6E5C">
            <w:pPr>
              <w:jc w:val="center"/>
              <w:rPr>
                <w:b/>
                <w:sz w:val="24"/>
                <w:szCs w:val="24"/>
              </w:rPr>
            </w:pPr>
          </w:p>
          <w:p w:rsidR="00702649" w:rsidRPr="005C3A4B" w:rsidRDefault="00702649" w:rsidP="009C6E5C">
            <w:pPr>
              <w:jc w:val="center"/>
              <w:rPr>
                <w:b/>
                <w:sz w:val="28"/>
                <w:szCs w:val="24"/>
              </w:rPr>
            </w:pPr>
            <w:r w:rsidRPr="005C3A4B">
              <w:rPr>
                <w:b/>
                <w:sz w:val="28"/>
                <w:szCs w:val="24"/>
              </w:rPr>
              <w:t xml:space="preserve">July </w:t>
            </w:r>
            <w:r w:rsidR="00852DB3" w:rsidRPr="005C3A4B">
              <w:rPr>
                <w:b/>
                <w:sz w:val="28"/>
                <w:szCs w:val="24"/>
              </w:rPr>
              <w:t>12-14, 2019</w:t>
            </w:r>
          </w:p>
          <w:p w:rsidR="00702649" w:rsidRDefault="00702649" w:rsidP="009C6E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307F" w:rsidRDefault="00F0307F" w:rsidP="00A327A6"/>
    <w:p w:rsidR="00A327A6" w:rsidRPr="008D6E62" w:rsidRDefault="009C6E5C" w:rsidP="00A3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27A6">
        <w:rPr>
          <w:b/>
          <w:sz w:val="24"/>
          <w:szCs w:val="24"/>
        </w:rPr>
        <w:t xml:space="preserve">. </w:t>
      </w:r>
      <w:r w:rsidR="00AE19F2">
        <w:rPr>
          <w:b/>
          <w:sz w:val="24"/>
          <w:szCs w:val="24"/>
        </w:rPr>
        <w:t>DETAIL</w:t>
      </w:r>
      <w:r w:rsidR="00BD5C91">
        <w:rPr>
          <w:b/>
          <w:sz w:val="24"/>
          <w:szCs w:val="24"/>
        </w:rPr>
        <w:t>S</w:t>
      </w:r>
      <w:r w:rsidR="005F3D14">
        <w:rPr>
          <w:b/>
          <w:sz w:val="24"/>
          <w:szCs w:val="24"/>
        </w:rPr>
        <w:t xml:space="preserve"> </w:t>
      </w:r>
      <w:r w:rsidR="00AE19F2">
        <w:rPr>
          <w:b/>
          <w:sz w:val="24"/>
          <w:szCs w:val="24"/>
        </w:rPr>
        <w:t xml:space="preserve">OF </w:t>
      </w:r>
      <w:r w:rsidR="00AE19F2" w:rsidRPr="008D6E62">
        <w:rPr>
          <w:b/>
          <w:sz w:val="24"/>
          <w:szCs w:val="24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4732"/>
        <w:gridCol w:w="4733"/>
      </w:tblGrid>
      <w:tr w:rsidR="00A327A6" w:rsidRPr="00E52A56" w:rsidTr="001A2746">
        <w:tc>
          <w:tcPr>
            <w:tcW w:w="9465" w:type="dxa"/>
            <w:gridSpan w:val="2"/>
            <w:shd w:val="clear" w:color="auto" w:fill="C0C0C0"/>
          </w:tcPr>
          <w:p w:rsidR="007A2C87" w:rsidRPr="00E52A56" w:rsidRDefault="00B15FF7" w:rsidP="00B15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a </w:t>
            </w:r>
            <w:r w:rsidR="009C23BC">
              <w:rPr>
                <w:b/>
                <w:sz w:val="24"/>
                <w:szCs w:val="24"/>
              </w:rPr>
              <w:t xml:space="preserve">Outlet / </w:t>
            </w:r>
            <w:r w:rsidR="00A65A81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FF7" w:rsidRPr="00E52A56" w:rsidTr="001A2746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B15FF7" w:rsidRDefault="00B15FF7" w:rsidP="00CF3C8D">
            <w:pPr>
              <w:jc w:val="center"/>
              <w:rPr>
                <w:sz w:val="24"/>
                <w:szCs w:val="24"/>
              </w:rPr>
            </w:pPr>
          </w:p>
          <w:p w:rsidR="00702649" w:rsidRDefault="00702649" w:rsidP="00CF3C8D">
            <w:pPr>
              <w:jc w:val="center"/>
              <w:rPr>
                <w:sz w:val="24"/>
                <w:szCs w:val="24"/>
              </w:rPr>
            </w:pPr>
          </w:p>
          <w:p w:rsidR="00E96DDA" w:rsidRPr="00921C2A" w:rsidRDefault="00E96DDA" w:rsidP="002709D0">
            <w:pPr>
              <w:jc w:val="center"/>
              <w:rPr>
                <w:sz w:val="24"/>
                <w:szCs w:val="24"/>
              </w:rPr>
            </w:pPr>
          </w:p>
        </w:tc>
      </w:tr>
      <w:tr w:rsidR="00921C2A" w:rsidRPr="00E52A56" w:rsidTr="001A2746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21C2A" w:rsidRDefault="00921C2A" w:rsidP="0092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Media</w:t>
            </w:r>
          </w:p>
          <w:p w:rsidR="00921C2A" w:rsidRDefault="00921C2A" w:rsidP="00921C2A">
            <w:pPr>
              <w:jc w:val="center"/>
              <w:rPr>
                <w:b/>
                <w:sz w:val="24"/>
                <w:szCs w:val="24"/>
              </w:rPr>
            </w:pPr>
            <w:r w:rsidRPr="00D80A1F">
              <w:rPr>
                <w:sz w:val="20"/>
                <w:szCs w:val="20"/>
              </w:rPr>
              <w:t>(</w:t>
            </w:r>
            <w:r w:rsidRPr="00D80A1F">
              <w:rPr>
                <w:i/>
                <w:sz w:val="20"/>
                <w:szCs w:val="20"/>
              </w:rPr>
              <w:t>TV, Online TV, Newspaper, Magazine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80A1F">
              <w:rPr>
                <w:i/>
                <w:sz w:val="20"/>
                <w:szCs w:val="20"/>
              </w:rPr>
              <w:t>Radio, Online Radio</w:t>
            </w:r>
            <w:r>
              <w:rPr>
                <w:i/>
                <w:sz w:val="20"/>
                <w:szCs w:val="20"/>
              </w:rPr>
              <w:t>,</w:t>
            </w:r>
            <w:r w:rsidRPr="00D80A1F">
              <w:rPr>
                <w:i/>
                <w:sz w:val="20"/>
                <w:szCs w:val="20"/>
              </w:rPr>
              <w:t xml:space="preserve"> Online News or Blog</w:t>
            </w:r>
            <w:r w:rsidRPr="00D80A1F">
              <w:rPr>
                <w:sz w:val="20"/>
                <w:szCs w:val="20"/>
              </w:rPr>
              <w:t>)</w:t>
            </w:r>
          </w:p>
        </w:tc>
      </w:tr>
      <w:tr w:rsidR="00921C2A" w:rsidRPr="00E52A56" w:rsidTr="001A2746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A2746" w:rsidRPr="00220754" w:rsidRDefault="001A2746" w:rsidP="002709D0">
            <w:pPr>
              <w:jc w:val="center"/>
              <w:rPr>
                <w:sz w:val="24"/>
                <w:szCs w:val="24"/>
              </w:rPr>
            </w:pPr>
          </w:p>
        </w:tc>
      </w:tr>
      <w:tr w:rsidR="00BD0A1C" w:rsidRPr="00E52A56" w:rsidTr="001A2746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D0A1C" w:rsidRDefault="00852DB3" w:rsidP="00BD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s in Passport</w:t>
            </w:r>
          </w:p>
          <w:p w:rsidR="00BD0A1C" w:rsidRPr="001247D2" w:rsidRDefault="001247D2" w:rsidP="001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247D2">
              <w:rPr>
                <w:i/>
                <w:sz w:val="20"/>
                <w:szCs w:val="20"/>
              </w:rPr>
              <w:t xml:space="preserve">Please attach your passport scanning </w:t>
            </w:r>
            <w:r>
              <w:rPr>
                <w:i/>
                <w:sz w:val="20"/>
                <w:szCs w:val="20"/>
              </w:rPr>
              <w:t>copy</w:t>
            </w:r>
            <w:r w:rsidR="00852DB3">
              <w:rPr>
                <w:i/>
                <w:sz w:val="20"/>
                <w:szCs w:val="20"/>
              </w:rPr>
              <w:t xml:space="preserve"> together with this form while submitting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D0A1C" w:rsidRPr="00E52A56" w:rsidTr="001A2746">
        <w:tc>
          <w:tcPr>
            <w:tcW w:w="9465" w:type="dxa"/>
            <w:gridSpan w:val="2"/>
            <w:shd w:val="clear" w:color="auto" w:fill="F3F3F3"/>
          </w:tcPr>
          <w:p w:rsidR="00BD0A1C" w:rsidRDefault="00BD0A1C" w:rsidP="002709D0">
            <w:pPr>
              <w:jc w:val="center"/>
              <w:rPr>
                <w:sz w:val="24"/>
                <w:szCs w:val="24"/>
              </w:rPr>
            </w:pPr>
          </w:p>
          <w:p w:rsidR="006B6503" w:rsidRDefault="006B6503" w:rsidP="002709D0">
            <w:pPr>
              <w:jc w:val="center"/>
              <w:rPr>
                <w:sz w:val="24"/>
                <w:szCs w:val="24"/>
              </w:rPr>
            </w:pPr>
          </w:p>
          <w:p w:rsidR="006B6503" w:rsidRPr="00220754" w:rsidRDefault="006B6503" w:rsidP="002709D0">
            <w:pPr>
              <w:jc w:val="center"/>
              <w:rPr>
                <w:sz w:val="24"/>
                <w:szCs w:val="24"/>
              </w:rPr>
            </w:pPr>
          </w:p>
        </w:tc>
      </w:tr>
      <w:tr w:rsidR="00A327A6" w:rsidRPr="00E52A56" w:rsidTr="001A2746">
        <w:tc>
          <w:tcPr>
            <w:tcW w:w="9465" w:type="dxa"/>
            <w:gridSpan w:val="2"/>
            <w:shd w:val="clear" w:color="auto" w:fill="C0C0C0"/>
          </w:tcPr>
          <w:p w:rsidR="00D80A1F" w:rsidRDefault="00A327A6" w:rsidP="00CF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ignation </w:t>
            </w:r>
          </w:p>
          <w:p w:rsidR="00A327A6" w:rsidRPr="00D80A1F" w:rsidRDefault="00A327A6" w:rsidP="00CF3C8D">
            <w:pPr>
              <w:jc w:val="center"/>
              <w:rPr>
                <w:i/>
                <w:sz w:val="20"/>
                <w:szCs w:val="20"/>
              </w:rPr>
            </w:pPr>
            <w:r w:rsidRPr="00D80A1F">
              <w:rPr>
                <w:i/>
                <w:sz w:val="20"/>
                <w:szCs w:val="20"/>
              </w:rPr>
              <w:t>(</w:t>
            </w:r>
            <w:r w:rsidR="00D80A1F">
              <w:rPr>
                <w:i/>
                <w:sz w:val="20"/>
                <w:szCs w:val="20"/>
              </w:rPr>
              <w:t xml:space="preserve">Editor, Publisher, Reporter, </w:t>
            </w:r>
            <w:r w:rsidRPr="00D80A1F">
              <w:rPr>
                <w:i/>
                <w:sz w:val="20"/>
                <w:szCs w:val="20"/>
              </w:rPr>
              <w:t>Journalist,</w:t>
            </w:r>
            <w:r w:rsidR="007A2C87" w:rsidRPr="00D80A1F">
              <w:rPr>
                <w:i/>
                <w:sz w:val="20"/>
                <w:szCs w:val="20"/>
              </w:rPr>
              <w:t xml:space="preserve"> Travel Writer,</w:t>
            </w:r>
            <w:r w:rsidRPr="00D80A1F">
              <w:rPr>
                <w:i/>
                <w:sz w:val="20"/>
                <w:szCs w:val="20"/>
              </w:rPr>
              <w:t xml:space="preserve"> </w:t>
            </w:r>
            <w:r w:rsidR="006807F2" w:rsidRPr="00D80A1F">
              <w:rPr>
                <w:i/>
                <w:sz w:val="20"/>
                <w:szCs w:val="20"/>
              </w:rPr>
              <w:t>Producer, Broadcaster, Photographer,</w:t>
            </w:r>
            <w:r w:rsidRPr="00D80A1F">
              <w:rPr>
                <w:i/>
                <w:sz w:val="20"/>
                <w:szCs w:val="20"/>
              </w:rPr>
              <w:t xml:space="preserve"> </w:t>
            </w:r>
            <w:r w:rsidR="00C73FB5" w:rsidRPr="00D80A1F">
              <w:rPr>
                <w:i/>
                <w:sz w:val="20"/>
                <w:szCs w:val="20"/>
              </w:rPr>
              <w:t>Blogger</w:t>
            </w:r>
            <w:r w:rsidR="003D0507" w:rsidRPr="00D80A1F">
              <w:rPr>
                <w:i/>
                <w:sz w:val="20"/>
                <w:szCs w:val="20"/>
              </w:rPr>
              <w:t xml:space="preserve"> etc</w:t>
            </w:r>
            <w:r w:rsidRPr="00D80A1F">
              <w:rPr>
                <w:i/>
                <w:sz w:val="20"/>
                <w:szCs w:val="20"/>
              </w:rPr>
              <w:t>)</w:t>
            </w:r>
          </w:p>
        </w:tc>
      </w:tr>
      <w:tr w:rsidR="007A2C87" w:rsidRPr="00E52A56" w:rsidTr="001A2746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A2746" w:rsidRPr="00220754" w:rsidRDefault="001A2746" w:rsidP="002709D0">
            <w:pPr>
              <w:jc w:val="center"/>
              <w:rPr>
                <w:sz w:val="24"/>
                <w:szCs w:val="24"/>
              </w:rPr>
            </w:pPr>
          </w:p>
        </w:tc>
      </w:tr>
      <w:tr w:rsidR="00CF3C8D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C0C0C0"/>
          </w:tcPr>
          <w:p w:rsidR="00CF3C8D" w:rsidRPr="00E52A56" w:rsidRDefault="00CF3C8D" w:rsidP="00AF5724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Passport Numb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C0C0C0"/>
          </w:tcPr>
          <w:p w:rsidR="00CF3C8D" w:rsidRPr="00E52A56" w:rsidRDefault="00220754" w:rsidP="00205A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sport </w:t>
            </w:r>
            <w:r w:rsidR="00CF3C8D">
              <w:rPr>
                <w:b/>
                <w:sz w:val="24"/>
                <w:szCs w:val="24"/>
              </w:rPr>
              <w:t>Expiry Date</w:t>
            </w:r>
          </w:p>
        </w:tc>
      </w:tr>
      <w:tr w:rsidR="00CF3C8D" w:rsidRPr="00E52A56" w:rsidTr="006B6503">
        <w:tc>
          <w:tcPr>
            <w:tcW w:w="4732" w:type="dxa"/>
            <w:shd w:val="clear" w:color="auto" w:fill="F3F3F3"/>
          </w:tcPr>
          <w:p w:rsidR="00AD480E" w:rsidRPr="00220754" w:rsidRDefault="00AD480E" w:rsidP="00270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CF3C8D" w:rsidRPr="00E52A56" w:rsidTr="006B6503">
        <w:tc>
          <w:tcPr>
            <w:tcW w:w="4732" w:type="dxa"/>
            <w:shd w:val="clear" w:color="auto" w:fill="BFBFBF"/>
          </w:tcPr>
          <w:p w:rsidR="00CF3C8D" w:rsidRPr="00E52A56" w:rsidRDefault="00CF3C8D" w:rsidP="00FF4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4733" w:type="dxa"/>
            <w:shd w:val="clear" w:color="auto" w:fill="BFBFBF"/>
          </w:tcPr>
          <w:p w:rsidR="00CF3C8D" w:rsidRPr="00E52A56" w:rsidRDefault="00CF3C8D" w:rsidP="00FF4111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Gender</w:t>
            </w:r>
            <w:r w:rsidR="00205AD0">
              <w:rPr>
                <w:b/>
                <w:sz w:val="24"/>
                <w:szCs w:val="24"/>
              </w:rPr>
              <w:t xml:space="preserve"> </w:t>
            </w:r>
            <w:r w:rsidR="00205AD0" w:rsidRPr="00855EF8">
              <w:rPr>
                <w:i/>
                <w:sz w:val="20"/>
                <w:szCs w:val="20"/>
              </w:rPr>
              <w:t>(Male/Female)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CF3C8D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0C0FC2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Phone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2B78FF" w:rsidP="0097508C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Mobil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3D14">
              <w:rPr>
                <w:b/>
                <w:sz w:val="24"/>
                <w:szCs w:val="24"/>
              </w:rPr>
              <w:t>Phone</w:t>
            </w:r>
          </w:p>
        </w:tc>
      </w:tr>
      <w:tr w:rsidR="002B78FF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 w:rsidTr="006B6503">
        <w:tc>
          <w:tcPr>
            <w:tcW w:w="4732" w:type="dxa"/>
            <w:shd w:val="clear" w:color="auto" w:fill="C0C0C0"/>
          </w:tcPr>
          <w:p w:rsidR="002B78FF" w:rsidRPr="00E52A56" w:rsidRDefault="002B78FF" w:rsidP="0097508C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shd w:val="clear" w:color="auto" w:fill="C0C0C0"/>
          </w:tcPr>
          <w:p w:rsidR="002B78FF" w:rsidRPr="00E52A56" w:rsidRDefault="000C0FC2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</w:tr>
      <w:tr w:rsidR="002B78FF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C0C0C0"/>
          </w:tcPr>
          <w:p w:rsidR="002B78FF" w:rsidRDefault="002B78FF" w:rsidP="00FF4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Media ID Card Number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2B78FF" w:rsidP="002B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ase of Emergency, Contact </w:t>
            </w:r>
            <w:r w:rsidRPr="00855EF8">
              <w:rPr>
                <w:i/>
                <w:sz w:val="20"/>
                <w:szCs w:val="20"/>
              </w:rPr>
              <w:t xml:space="preserve">(Name/Tel) </w:t>
            </w:r>
          </w:p>
        </w:tc>
      </w:tr>
      <w:tr w:rsidR="002B78FF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3F3F3"/>
          </w:tcPr>
          <w:p w:rsidR="002B78FF" w:rsidRDefault="002B78FF" w:rsidP="00FF4111">
            <w:pPr>
              <w:jc w:val="center"/>
              <w:rPr>
                <w:sz w:val="24"/>
                <w:szCs w:val="24"/>
              </w:rPr>
            </w:pPr>
          </w:p>
          <w:p w:rsidR="00202A4F" w:rsidRPr="00220754" w:rsidRDefault="00202A4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AE19F2" w:rsidRPr="00E52A56" w:rsidTr="001A2746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9F2" w:rsidRPr="00E52A56" w:rsidRDefault="00AE19F2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ffice Address</w:t>
            </w:r>
            <w:r w:rsidRPr="00E52A56">
              <w:rPr>
                <w:b/>
                <w:sz w:val="24"/>
                <w:szCs w:val="24"/>
              </w:rPr>
              <w:t>:</w:t>
            </w:r>
          </w:p>
        </w:tc>
      </w:tr>
      <w:tr w:rsidR="00AE19F2" w:rsidRPr="00E52A56" w:rsidTr="00202A4F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E19F2" w:rsidRPr="00220754" w:rsidRDefault="00AE19F2" w:rsidP="00921C2A">
            <w:pPr>
              <w:jc w:val="center"/>
              <w:rPr>
                <w:sz w:val="24"/>
                <w:szCs w:val="24"/>
              </w:rPr>
            </w:pPr>
          </w:p>
          <w:p w:rsidR="00AE19F2" w:rsidRPr="00E52A56" w:rsidRDefault="00AE19F2" w:rsidP="002709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A4F" w:rsidRPr="00E52A56" w:rsidTr="00202A4F">
        <w:tc>
          <w:tcPr>
            <w:tcW w:w="47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02A4F" w:rsidRPr="00E52A56" w:rsidRDefault="003B3672" w:rsidP="00202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ssignment</w:t>
            </w:r>
            <w:r w:rsidR="00202A4F">
              <w:rPr>
                <w:b/>
                <w:sz w:val="24"/>
                <w:szCs w:val="24"/>
              </w:rPr>
              <w:t xml:space="preserve"> Editor / Producer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02A4F" w:rsidRPr="00E52A56" w:rsidRDefault="00202A4F" w:rsidP="00202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or / Producer’s Phone or Email</w:t>
            </w:r>
          </w:p>
        </w:tc>
      </w:tr>
      <w:tr w:rsidR="00202A4F" w:rsidRPr="00E52A56" w:rsidTr="00852DB3">
        <w:tc>
          <w:tcPr>
            <w:tcW w:w="946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02A4F" w:rsidRPr="00220754" w:rsidRDefault="00202A4F" w:rsidP="00202A4F">
            <w:pPr>
              <w:jc w:val="center"/>
              <w:rPr>
                <w:sz w:val="24"/>
                <w:szCs w:val="24"/>
              </w:rPr>
            </w:pPr>
          </w:p>
        </w:tc>
      </w:tr>
      <w:tr w:rsidR="00202A4F" w:rsidRPr="00E52A56" w:rsidTr="00991CCD">
        <w:tc>
          <w:tcPr>
            <w:tcW w:w="4732" w:type="dxa"/>
            <w:shd w:val="clear" w:color="auto" w:fill="BFBFBF" w:themeFill="background1" w:themeFillShade="BF"/>
          </w:tcPr>
          <w:p w:rsidR="00202A4F" w:rsidRPr="00220754" w:rsidRDefault="00202A4F" w:rsidP="00202A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port of Origin</w:t>
            </w:r>
          </w:p>
        </w:tc>
        <w:tc>
          <w:tcPr>
            <w:tcW w:w="4733" w:type="dxa"/>
            <w:shd w:val="clear" w:color="auto" w:fill="BFBFBF" w:themeFill="background1" w:themeFillShade="BF"/>
          </w:tcPr>
          <w:p w:rsidR="00202A4F" w:rsidRPr="006B6503" w:rsidRDefault="00202A4F" w:rsidP="00202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Shirt Size</w:t>
            </w:r>
          </w:p>
        </w:tc>
      </w:tr>
      <w:tr w:rsidR="00202A4F" w:rsidRPr="00E52A56" w:rsidTr="006B6503">
        <w:tc>
          <w:tcPr>
            <w:tcW w:w="4732" w:type="dxa"/>
            <w:tcBorders>
              <w:bottom w:val="single" w:sz="4" w:space="0" w:color="auto"/>
            </w:tcBorders>
            <w:shd w:val="clear" w:color="auto" w:fill="F3F3F3"/>
          </w:tcPr>
          <w:p w:rsidR="00202A4F" w:rsidRPr="00220754" w:rsidRDefault="00202A4F" w:rsidP="00202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3F3F3"/>
          </w:tcPr>
          <w:p w:rsidR="00202A4F" w:rsidRPr="00220754" w:rsidRDefault="00202A4F" w:rsidP="00202A4F">
            <w:pPr>
              <w:jc w:val="center"/>
              <w:rPr>
                <w:sz w:val="24"/>
                <w:szCs w:val="24"/>
              </w:rPr>
            </w:pPr>
          </w:p>
        </w:tc>
      </w:tr>
      <w:tr w:rsidR="00202A4F" w:rsidRPr="00E52A56" w:rsidTr="006B6503">
        <w:tc>
          <w:tcPr>
            <w:tcW w:w="4732" w:type="dxa"/>
            <w:shd w:val="clear" w:color="auto" w:fill="BFBFBF" w:themeFill="background1" w:themeFillShade="BF"/>
          </w:tcPr>
          <w:p w:rsidR="00202A4F" w:rsidRPr="006B6503" w:rsidRDefault="00202A4F" w:rsidP="00202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ing Room</w:t>
            </w:r>
          </w:p>
        </w:tc>
        <w:tc>
          <w:tcPr>
            <w:tcW w:w="4733" w:type="dxa"/>
            <w:shd w:val="clear" w:color="auto" w:fill="BFBFBF" w:themeFill="background1" w:themeFillShade="BF"/>
          </w:tcPr>
          <w:p w:rsidR="00202A4F" w:rsidRPr="006B6503" w:rsidRDefault="00202A4F" w:rsidP="00202A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equirement</w:t>
            </w:r>
            <w:r>
              <w:rPr>
                <w:sz w:val="24"/>
                <w:szCs w:val="24"/>
              </w:rPr>
              <w:t xml:space="preserve"> (Vegetarian, etc)</w:t>
            </w:r>
          </w:p>
        </w:tc>
      </w:tr>
      <w:tr w:rsidR="00202A4F" w:rsidRPr="00E52A56" w:rsidTr="009F6892">
        <w:tc>
          <w:tcPr>
            <w:tcW w:w="4732" w:type="dxa"/>
            <w:shd w:val="clear" w:color="auto" w:fill="F3F3F3"/>
          </w:tcPr>
          <w:p w:rsidR="00202A4F" w:rsidRPr="00220754" w:rsidRDefault="00202A4F" w:rsidP="0020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  <w:tc>
          <w:tcPr>
            <w:tcW w:w="4733" w:type="dxa"/>
            <w:shd w:val="clear" w:color="auto" w:fill="F3F3F3"/>
          </w:tcPr>
          <w:p w:rsidR="00202A4F" w:rsidRPr="00220754" w:rsidRDefault="00202A4F" w:rsidP="00202A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508F" w:rsidRDefault="00F0508F" w:rsidP="00A327A6">
      <w:pPr>
        <w:rPr>
          <w:b/>
          <w:sz w:val="24"/>
          <w:szCs w:val="24"/>
        </w:rPr>
      </w:pPr>
    </w:p>
    <w:p w:rsidR="00A327A6" w:rsidRPr="00C73FB5" w:rsidRDefault="009C6E5C" w:rsidP="00A327A6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3</w:t>
      </w:r>
      <w:r w:rsidR="005F3D14">
        <w:rPr>
          <w:b/>
          <w:color w:val="0D0D0D"/>
          <w:sz w:val="24"/>
          <w:szCs w:val="24"/>
        </w:rPr>
        <w:t>. PARTICULAR</w:t>
      </w:r>
      <w:r w:rsidR="001A65F9">
        <w:rPr>
          <w:b/>
          <w:color w:val="0D0D0D"/>
          <w:sz w:val="24"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465"/>
      </w:tblGrid>
      <w:tr w:rsidR="003278BA" w:rsidRPr="00E52A56">
        <w:tc>
          <w:tcPr>
            <w:tcW w:w="9576" w:type="dxa"/>
            <w:shd w:val="clear" w:color="auto" w:fill="C0C0C0"/>
          </w:tcPr>
          <w:p w:rsidR="003278BA" w:rsidRPr="00E52A56" w:rsidRDefault="003278BA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l</w:t>
            </w:r>
            <w:r w:rsidR="00FE7BF7">
              <w:rPr>
                <w:b/>
                <w:sz w:val="24"/>
                <w:szCs w:val="24"/>
              </w:rPr>
              <w:t>ation / Readership / Listeners</w:t>
            </w:r>
            <w:r>
              <w:rPr>
                <w:b/>
                <w:sz w:val="24"/>
                <w:szCs w:val="24"/>
              </w:rPr>
              <w:t xml:space="preserve"> Demographic</w:t>
            </w:r>
            <w:r w:rsidR="005F3D14">
              <w:rPr>
                <w:b/>
                <w:sz w:val="24"/>
                <w:szCs w:val="24"/>
              </w:rPr>
              <w:t xml:space="preserve"> </w:t>
            </w:r>
            <w:r w:rsidR="005F3D14" w:rsidRPr="005F3D14">
              <w:rPr>
                <w:i/>
                <w:sz w:val="20"/>
                <w:szCs w:val="20"/>
              </w:rPr>
              <w:t>(Monthly or Yearly)</w:t>
            </w:r>
          </w:p>
        </w:tc>
      </w:tr>
      <w:tr w:rsidR="003278BA" w:rsidRPr="00E52A56">
        <w:tc>
          <w:tcPr>
            <w:tcW w:w="9576" w:type="dxa"/>
            <w:shd w:val="clear" w:color="auto" w:fill="F3F3F3"/>
          </w:tcPr>
          <w:p w:rsidR="003278BA" w:rsidRPr="00220754" w:rsidRDefault="003278BA" w:rsidP="001247D2">
            <w:pPr>
              <w:jc w:val="center"/>
              <w:rPr>
                <w:sz w:val="24"/>
                <w:szCs w:val="24"/>
              </w:rPr>
            </w:pPr>
          </w:p>
          <w:p w:rsidR="003278BA" w:rsidRPr="001F1D45" w:rsidRDefault="003278BA" w:rsidP="002709D0">
            <w:pPr>
              <w:jc w:val="center"/>
              <w:rPr>
                <w:sz w:val="24"/>
                <w:szCs w:val="24"/>
              </w:rPr>
            </w:pPr>
          </w:p>
        </w:tc>
      </w:tr>
      <w:tr w:rsidR="003278BA" w:rsidRPr="00E52A56">
        <w:tc>
          <w:tcPr>
            <w:tcW w:w="9576" w:type="dxa"/>
            <w:shd w:val="clear" w:color="auto" w:fill="C0C0C0"/>
          </w:tcPr>
          <w:p w:rsidR="003278BA" w:rsidRPr="00E52A56" w:rsidRDefault="003278BA" w:rsidP="0032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 of interest for coverage</w:t>
            </w:r>
          </w:p>
        </w:tc>
      </w:tr>
      <w:tr w:rsidR="003278BA" w:rsidRPr="00E52A56">
        <w:tc>
          <w:tcPr>
            <w:tcW w:w="9576" w:type="dxa"/>
            <w:tcBorders>
              <w:bottom w:val="single" w:sz="4" w:space="0" w:color="auto"/>
            </w:tcBorders>
            <w:shd w:val="clear" w:color="auto" w:fill="F3F3F3"/>
          </w:tcPr>
          <w:p w:rsidR="00702649" w:rsidRDefault="00702649" w:rsidP="003278BA">
            <w:pPr>
              <w:rPr>
                <w:b/>
                <w:sz w:val="24"/>
                <w:szCs w:val="24"/>
              </w:rPr>
            </w:pPr>
          </w:p>
          <w:p w:rsidR="003278BA" w:rsidRPr="00301592" w:rsidRDefault="00702649" w:rsidP="003278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301592">
              <w:rPr>
                <w:sz w:val="24"/>
                <w:szCs w:val="24"/>
              </w:rPr>
              <w:t xml:space="preserve"> </w:t>
            </w:r>
          </w:p>
          <w:p w:rsidR="00702649" w:rsidRPr="00301592" w:rsidRDefault="00702649" w:rsidP="003278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301592">
              <w:rPr>
                <w:sz w:val="24"/>
                <w:szCs w:val="24"/>
              </w:rPr>
              <w:t xml:space="preserve"> </w:t>
            </w:r>
          </w:p>
          <w:p w:rsidR="003278BA" w:rsidRPr="00301592" w:rsidRDefault="00702649" w:rsidP="007026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301592">
              <w:rPr>
                <w:sz w:val="24"/>
                <w:szCs w:val="24"/>
              </w:rPr>
              <w:t xml:space="preserve"> </w:t>
            </w:r>
          </w:p>
          <w:p w:rsidR="00702649" w:rsidRPr="00E52A56" w:rsidRDefault="00702649" w:rsidP="00702649">
            <w:pPr>
              <w:rPr>
                <w:b/>
                <w:sz w:val="24"/>
                <w:szCs w:val="24"/>
              </w:rPr>
            </w:pPr>
          </w:p>
        </w:tc>
      </w:tr>
    </w:tbl>
    <w:p w:rsidR="000F413C" w:rsidRDefault="000F413C" w:rsidP="00A327A6">
      <w:pPr>
        <w:rPr>
          <w:sz w:val="24"/>
          <w:szCs w:val="24"/>
        </w:rPr>
      </w:pPr>
    </w:p>
    <w:p w:rsidR="00202A4F" w:rsidRDefault="00202A4F" w:rsidP="00202A4F">
      <w:pPr>
        <w:rPr>
          <w:sz w:val="24"/>
          <w:szCs w:val="24"/>
        </w:rPr>
      </w:pPr>
    </w:p>
    <w:p w:rsidR="00202A4F" w:rsidRPr="00202A4F" w:rsidRDefault="00202A4F" w:rsidP="00202A4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2FAB4C" wp14:editId="32CB4346">
                <wp:simplePos x="0" y="0"/>
                <wp:positionH relativeFrom="column">
                  <wp:posOffset>-5080</wp:posOffset>
                </wp:positionH>
                <wp:positionV relativeFrom="paragraph">
                  <wp:posOffset>123825</wp:posOffset>
                </wp:positionV>
                <wp:extent cx="6045835" cy="0"/>
                <wp:effectExtent l="0" t="0" r="3111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09E7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75pt" to="47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r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EszafzJ6BF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" strokeweight="1.5pt"/>
            </w:pict>
          </mc:Fallback>
        </mc:AlternateContent>
      </w:r>
    </w:p>
    <w:p w:rsidR="00202A4F" w:rsidRDefault="00202A4F" w:rsidP="00A327A6">
      <w:pPr>
        <w:rPr>
          <w:sz w:val="24"/>
          <w:szCs w:val="24"/>
        </w:rPr>
      </w:pPr>
    </w:p>
    <w:p w:rsidR="00202A4F" w:rsidRPr="00301592" w:rsidRDefault="00301592" w:rsidP="00202A4F">
      <w:pPr>
        <w:jc w:val="center"/>
        <w:rPr>
          <w:b/>
          <w:i/>
          <w:sz w:val="24"/>
          <w:szCs w:val="24"/>
        </w:rPr>
      </w:pPr>
      <w:r w:rsidRPr="00301592">
        <w:rPr>
          <w:b/>
          <w:i/>
          <w:sz w:val="24"/>
          <w:szCs w:val="24"/>
        </w:rPr>
        <w:t>Email your completed form to</w:t>
      </w:r>
      <w:r w:rsidR="00202A4F" w:rsidRPr="00301592">
        <w:rPr>
          <w:b/>
          <w:i/>
          <w:sz w:val="24"/>
          <w:szCs w:val="24"/>
        </w:rPr>
        <w:t>:</w:t>
      </w:r>
    </w:p>
    <w:p w:rsidR="00202A4F" w:rsidRPr="00202A4F" w:rsidRDefault="00202A4F" w:rsidP="00202A4F">
      <w:pPr>
        <w:jc w:val="center"/>
        <w:rPr>
          <w:b/>
          <w:sz w:val="16"/>
          <w:szCs w:val="16"/>
        </w:rPr>
      </w:pPr>
    </w:p>
    <w:p w:rsidR="00202A4F" w:rsidRDefault="00202A4F" w:rsidP="00202A4F">
      <w:pPr>
        <w:jc w:val="center"/>
        <w:rPr>
          <w:sz w:val="24"/>
          <w:szCs w:val="24"/>
        </w:rPr>
      </w:pPr>
      <w:r w:rsidRPr="00301592">
        <w:rPr>
          <w:sz w:val="24"/>
          <w:szCs w:val="24"/>
        </w:rPr>
        <w:t>gustino@sarawaktourism.com</w:t>
      </w:r>
      <w:r w:rsidR="00301592">
        <w:rPr>
          <w:sz w:val="24"/>
          <w:szCs w:val="24"/>
        </w:rPr>
        <w:t>; kevin@sarawaktourism.com;</w:t>
      </w:r>
      <w:r>
        <w:rPr>
          <w:sz w:val="24"/>
          <w:szCs w:val="24"/>
        </w:rPr>
        <w:t xml:space="preserve"> </w:t>
      </w:r>
      <w:r w:rsidRPr="00301592">
        <w:rPr>
          <w:sz w:val="24"/>
          <w:szCs w:val="24"/>
        </w:rPr>
        <w:t>henerita@sarawaktourism.com</w:t>
      </w:r>
      <w:r w:rsidR="00301592">
        <w:rPr>
          <w:sz w:val="24"/>
          <w:szCs w:val="24"/>
        </w:rPr>
        <w:t xml:space="preserve"> </w:t>
      </w:r>
    </w:p>
    <w:p w:rsidR="00301592" w:rsidRDefault="00301592" w:rsidP="00202A4F">
      <w:pPr>
        <w:jc w:val="center"/>
        <w:rPr>
          <w:sz w:val="24"/>
          <w:szCs w:val="24"/>
        </w:rPr>
      </w:pPr>
    </w:p>
    <w:p w:rsidR="00301592" w:rsidRPr="00202A4F" w:rsidRDefault="00301592" w:rsidP="0030159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302530" wp14:editId="690F5E74">
                <wp:simplePos x="0" y="0"/>
                <wp:positionH relativeFrom="column">
                  <wp:posOffset>-5080</wp:posOffset>
                </wp:positionH>
                <wp:positionV relativeFrom="paragraph">
                  <wp:posOffset>123825</wp:posOffset>
                </wp:positionV>
                <wp:extent cx="6045835" cy="0"/>
                <wp:effectExtent l="0" t="0" r="3111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B788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75pt" to="47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n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" strokeweight="1.5pt"/>
            </w:pict>
          </mc:Fallback>
        </mc:AlternateContent>
      </w:r>
    </w:p>
    <w:p w:rsidR="00301592" w:rsidRDefault="00301592" w:rsidP="00202A4F">
      <w:pPr>
        <w:jc w:val="center"/>
        <w:rPr>
          <w:sz w:val="24"/>
          <w:szCs w:val="24"/>
        </w:rPr>
      </w:pPr>
    </w:p>
    <w:sectPr w:rsidR="00301592" w:rsidSect="00702649">
      <w:headerReference w:type="default" r:id="rId9"/>
      <w:footerReference w:type="even" r:id="rId10"/>
      <w:footerReference w:type="default" r:id="rId11"/>
      <w:pgSz w:w="12240" w:h="15840"/>
      <w:pgMar w:top="720" w:right="1325" w:bottom="6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AA" w:rsidRDefault="002970AA">
      <w:r>
        <w:separator/>
      </w:r>
    </w:p>
  </w:endnote>
  <w:endnote w:type="continuationSeparator" w:id="0">
    <w:p w:rsidR="002970AA" w:rsidRDefault="0029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2" w:rsidRDefault="00AE19F2" w:rsidP="002A756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9F2" w:rsidRDefault="00AE19F2" w:rsidP="0099453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74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746" w:rsidRDefault="001A2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9F2" w:rsidRDefault="00AE19F2" w:rsidP="00994538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AA" w:rsidRDefault="002970AA">
      <w:r>
        <w:separator/>
      </w:r>
    </w:p>
  </w:footnote>
  <w:footnote w:type="continuationSeparator" w:id="0">
    <w:p w:rsidR="002970AA" w:rsidRDefault="0029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0E" w:rsidRDefault="00AD480E" w:rsidP="00601AD3">
    <w:pPr>
      <w:pStyle w:val="Header"/>
      <w:jc w:val="center"/>
    </w:pPr>
    <w:r>
      <w:rPr>
        <w:noProof/>
      </w:rPr>
      <w:drawing>
        <wp:inline distT="0" distB="0" distL="0" distR="0" wp14:anchorId="259C0EF4" wp14:editId="6EF65D09">
          <wp:extent cx="1857375" cy="504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AD3" w:rsidRPr="00601AD3">
      <w:rPr>
        <w:noProof/>
      </w:rPr>
      <w:drawing>
        <wp:inline distT="0" distB="0" distL="0" distR="0">
          <wp:extent cx="2228439" cy="526933"/>
          <wp:effectExtent l="0" t="0" r="635" b="6985"/>
          <wp:docPr id="1" name="Picture 1" descr="D:\Pictures\Logo\VSC-English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Logo\VSC-English-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326" cy="54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480E" w:rsidRDefault="00AD4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CE0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4AEB"/>
    <w:multiLevelType w:val="hybridMultilevel"/>
    <w:tmpl w:val="B0F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C88"/>
    <w:multiLevelType w:val="hybridMultilevel"/>
    <w:tmpl w:val="8E4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4E8"/>
    <w:multiLevelType w:val="hybridMultilevel"/>
    <w:tmpl w:val="D54C672A"/>
    <w:lvl w:ilvl="0" w:tplc="3222BC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51072BD"/>
    <w:multiLevelType w:val="hybridMultilevel"/>
    <w:tmpl w:val="ADE0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CC2"/>
    <w:multiLevelType w:val="hybridMultilevel"/>
    <w:tmpl w:val="166A23E4"/>
    <w:lvl w:ilvl="0" w:tplc="94840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6724B"/>
    <w:multiLevelType w:val="hybridMultilevel"/>
    <w:tmpl w:val="D62A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D4719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7CA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2304E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57A77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9CE"/>
    <w:multiLevelType w:val="hybridMultilevel"/>
    <w:tmpl w:val="E2E0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A119A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4885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21"/>
    <w:rsid w:val="0000211F"/>
    <w:rsid w:val="00005BBD"/>
    <w:rsid w:val="00006B31"/>
    <w:rsid w:val="00011D14"/>
    <w:rsid w:val="0001750A"/>
    <w:rsid w:val="000525B8"/>
    <w:rsid w:val="000750F4"/>
    <w:rsid w:val="00096CC9"/>
    <w:rsid w:val="000B06BB"/>
    <w:rsid w:val="000B5FB6"/>
    <w:rsid w:val="000C0FC2"/>
    <w:rsid w:val="000C18AB"/>
    <w:rsid w:val="000D70F3"/>
    <w:rsid w:val="000E3B4A"/>
    <w:rsid w:val="000F3C9E"/>
    <w:rsid w:val="000F413C"/>
    <w:rsid w:val="00101588"/>
    <w:rsid w:val="001247D2"/>
    <w:rsid w:val="00131107"/>
    <w:rsid w:val="0019398B"/>
    <w:rsid w:val="001A2746"/>
    <w:rsid w:val="001A521E"/>
    <w:rsid w:val="001A65F9"/>
    <w:rsid w:val="001F1D45"/>
    <w:rsid w:val="00202A4F"/>
    <w:rsid w:val="00205AD0"/>
    <w:rsid w:val="00206515"/>
    <w:rsid w:val="00210AD1"/>
    <w:rsid w:val="00220754"/>
    <w:rsid w:val="002239E4"/>
    <w:rsid w:val="00234B49"/>
    <w:rsid w:val="002709D0"/>
    <w:rsid w:val="00285658"/>
    <w:rsid w:val="0028796D"/>
    <w:rsid w:val="00292D45"/>
    <w:rsid w:val="002970AA"/>
    <w:rsid w:val="002A7564"/>
    <w:rsid w:val="002B78FF"/>
    <w:rsid w:val="002B79A8"/>
    <w:rsid w:val="002D65AF"/>
    <w:rsid w:val="00301592"/>
    <w:rsid w:val="00313555"/>
    <w:rsid w:val="003278BA"/>
    <w:rsid w:val="003363A3"/>
    <w:rsid w:val="00357005"/>
    <w:rsid w:val="003727D3"/>
    <w:rsid w:val="00373B34"/>
    <w:rsid w:val="003B3672"/>
    <w:rsid w:val="003B78A2"/>
    <w:rsid w:val="003D0507"/>
    <w:rsid w:val="003D33B4"/>
    <w:rsid w:val="003F3E3D"/>
    <w:rsid w:val="003F6E09"/>
    <w:rsid w:val="003F6E28"/>
    <w:rsid w:val="00442679"/>
    <w:rsid w:val="004C1231"/>
    <w:rsid w:val="004D33DA"/>
    <w:rsid w:val="004F5FCF"/>
    <w:rsid w:val="00502435"/>
    <w:rsid w:val="005105A1"/>
    <w:rsid w:val="00513D5B"/>
    <w:rsid w:val="0054219A"/>
    <w:rsid w:val="00545297"/>
    <w:rsid w:val="005507B5"/>
    <w:rsid w:val="00555E5B"/>
    <w:rsid w:val="00593EFA"/>
    <w:rsid w:val="005C2735"/>
    <w:rsid w:val="005C3A4B"/>
    <w:rsid w:val="005E0379"/>
    <w:rsid w:val="005F3D14"/>
    <w:rsid w:val="00601AD3"/>
    <w:rsid w:val="006306B2"/>
    <w:rsid w:val="00635C19"/>
    <w:rsid w:val="006472ED"/>
    <w:rsid w:val="00651B63"/>
    <w:rsid w:val="00677282"/>
    <w:rsid w:val="006807F2"/>
    <w:rsid w:val="006B240D"/>
    <w:rsid w:val="006B6503"/>
    <w:rsid w:val="006C198A"/>
    <w:rsid w:val="006E2AB0"/>
    <w:rsid w:val="006F3D80"/>
    <w:rsid w:val="00702649"/>
    <w:rsid w:val="00724DCD"/>
    <w:rsid w:val="00735992"/>
    <w:rsid w:val="007669DC"/>
    <w:rsid w:val="007672BB"/>
    <w:rsid w:val="00781F6F"/>
    <w:rsid w:val="00786574"/>
    <w:rsid w:val="00795C3D"/>
    <w:rsid w:val="007A1B1B"/>
    <w:rsid w:val="007A2C87"/>
    <w:rsid w:val="007A7633"/>
    <w:rsid w:val="007F7EE1"/>
    <w:rsid w:val="00807E84"/>
    <w:rsid w:val="00852DB3"/>
    <w:rsid w:val="00855EF8"/>
    <w:rsid w:val="00865ECA"/>
    <w:rsid w:val="00870646"/>
    <w:rsid w:val="00870E6A"/>
    <w:rsid w:val="0088607A"/>
    <w:rsid w:val="00897507"/>
    <w:rsid w:val="008B3433"/>
    <w:rsid w:val="008B781E"/>
    <w:rsid w:val="008D104D"/>
    <w:rsid w:val="008D6B8A"/>
    <w:rsid w:val="008D6E62"/>
    <w:rsid w:val="008E1004"/>
    <w:rsid w:val="00921C2A"/>
    <w:rsid w:val="00951A50"/>
    <w:rsid w:val="00951B99"/>
    <w:rsid w:val="00974F7F"/>
    <w:rsid w:val="0097508C"/>
    <w:rsid w:val="00994538"/>
    <w:rsid w:val="009B6666"/>
    <w:rsid w:val="009C23BC"/>
    <w:rsid w:val="009C6E5C"/>
    <w:rsid w:val="009C7FE7"/>
    <w:rsid w:val="00A2284E"/>
    <w:rsid w:val="00A241AD"/>
    <w:rsid w:val="00A327A6"/>
    <w:rsid w:val="00A37199"/>
    <w:rsid w:val="00A45BA8"/>
    <w:rsid w:val="00A45E6A"/>
    <w:rsid w:val="00A508FA"/>
    <w:rsid w:val="00A52F2D"/>
    <w:rsid w:val="00A53DCE"/>
    <w:rsid w:val="00A65A81"/>
    <w:rsid w:val="00A836F1"/>
    <w:rsid w:val="00A9600B"/>
    <w:rsid w:val="00AD480E"/>
    <w:rsid w:val="00AE19F2"/>
    <w:rsid w:val="00AE3C6F"/>
    <w:rsid w:val="00AF5724"/>
    <w:rsid w:val="00B15FE1"/>
    <w:rsid w:val="00B15FF7"/>
    <w:rsid w:val="00B33834"/>
    <w:rsid w:val="00B51123"/>
    <w:rsid w:val="00B7398F"/>
    <w:rsid w:val="00B7566F"/>
    <w:rsid w:val="00B81D21"/>
    <w:rsid w:val="00B82776"/>
    <w:rsid w:val="00BA1F59"/>
    <w:rsid w:val="00BB396C"/>
    <w:rsid w:val="00BB57F3"/>
    <w:rsid w:val="00BD0A1C"/>
    <w:rsid w:val="00BD2AD6"/>
    <w:rsid w:val="00BD5C91"/>
    <w:rsid w:val="00C02D4B"/>
    <w:rsid w:val="00C11E07"/>
    <w:rsid w:val="00C1210E"/>
    <w:rsid w:val="00C23950"/>
    <w:rsid w:val="00C43CC5"/>
    <w:rsid w:val="00C5657F"/>
    <w:rsid w:val="00C6403B"/>
    <w:rsid w:val="00C66477"/>
    <w:rsid w:val="00C73FB5"/>
    <w:rsid w:val="00C938EB"/>
    <w:rsid w:val="00CF3807"/>
    <w:rsid w:val="00CF3C8D"/>
    <w:rsid w:val="00CF7481"/>
    <w:rsid w:val="00D3031A"/>
    <w:rsid w:val="00D31D16"/>
    <w:rsid w:val="00D35B1E"/>
    <w:rsid w:val="00D42912"/>
    <w:rsid w:val="00D60C5D"/>
    <w:rsid w:val="00D8059A"/>
    <w:rsid w:val="00D80A1F"/>
    <w:rsid w:val="00DC1526"/>
    <w:rsid w:val="00DD1EC4"/>
    <w:rsid w:val="00DE19AD"/>
    <w:rsid w:val="00DF2489"/>
    <w:rsid w:val="00E03F29"/>
    <w:rsid w:val="00E24687"/>
    <w:rsid w:val="00E3606E"/>
    <w:rsid w:val="00E43CAF"/>
    <w:rsid w:val="00E52A56"/>
    <w:rsid w:val="00E5423A"/>
    <w:rsid w:val="00E83D00"/>
    <w:rsid w:val="00E85A33"/>
    <w:rsid w:val="00E92327"/>
    <w:rsid w:val="00E96DDA"/>
    <w:rsid w:val="00EA60B3"/>
    <w:rsid w:val="00EF0C6D"/>
    <w:rsid w:val="00F0307F"/>
    <w:rsid w:val="00F0508F"/>
    <w:rsid w:val="00F057B8"/>
    <w:rsid w:val="00F24AA8"/>
    <w:rsid w:val="00F271ED"/>
    <w:rsid w:val="00F4001E"/>
    <w:rsid w:val="00F975CC"/>
    <w:rsid w:val="00FA24B3"/>
    <w:rsid w:val="00FB0359"/>
    <w:rsid w:val="00FB0F4A"/>
    <w:rsid w:val="00FC2E99"/>
    <w:rsid w:val="00FC3843"/>
    <w:rsid w:val="00FE1C71"/>
    <w:rsid w:val="00FE2F9F"/>
    <w:rsid w:val="00FE3EA9"/>
    <w:rsid w:val="00FE7B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4506D-7039-475E-AEFA-95405DA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B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0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E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105A1"/>
    <w:rPr>
      <w:b/>
      <w:bCs/>
    </w:rPr>
  </w:style>
  <w:style w:type="paragraph" w:styleId="Header">
    <w:name w:val="header"/>
    <w:basedOn w:val="Normal"/>
    <w:link w:val="HeaderChar"/>
    <w:uiPriority w:val="99"/>
    <w:rsid w:val="00994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5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538"/>
  </w:style>
  <w:style w:type="character" w:customStyle="1" w:styleId="FooterChar">
    <w:name w:val="Footer Char"/>
    <w:link w:val="Footer"/>
    <w:uiPriority w:val="99"/>
    <w:rsid w:val="00A65A81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48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34C3-4C82-474E-95D1-4D36AE34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eo Jazz (12 – 15 MAY 2011)</vt:lpstr>
    </vt:vector>
  </TitlesOfParts>
  <Company/>
  <LinksUpToDate>false</LinksUpToDate>
  <CharactersWithSpaces>1400</CharactersWithSpaces>
  <SharedDoc>false</SharedDoc>
  <HLinks>
    <vt:vector size="12" baseType="variant">
      <vt:variant>
        <vt:i4>2293761</vt:i4>
      </vt:variant>
      <vt:variant>
        <vt:i4>3</vt:i4>
      </vt:variant>
      <vt:variant>
        <vt:i4>0</vt:i4>
      </vt:variant>
      <vt:variant>
        <vt:i4>5</vt:i4>
      </vt:variant>
      <vt:variant>
        <vt:lpwstr>mailto:kevin@sarawaktourism.com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barbara@sarawaktouris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eo Jazz (12 – 15 MAY 2011)</dc:title>
  <dc:subject/>
  <dc:creator>user</dc:creator>
  <cp:keywords/>
  <cp:lastModifiedBy>PC19</cp:lastModifiedBy>
  <cp:revision>7</cp:revision>
  <cp:lastPrinted>2017-03-13T08:19:00Z</cp:lastPrinted>
  <dcterms:created xsi:type="dcterms:W3CDTF">2019-04-24T02:47:00Z</dcterms:created>
  <dcterms:modified xsi:type="dcterms:W3CDTF">2019-05-06T00:49:00Z</dcterms:modified>
</cp:coreProperties>
</file>